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850E5" w:rsidRDefault="001704C6" w:rsidP="001704C6">
      <w:pPr>
        <w:tabs>
          <w:tab w:val="left" w:pos="1000"/>
        </w:tabs>
        <w:jc w:val="center"/>
        <w:rPr>
          <w:szCs w:val="36"/>
        </w:rPr>
      </w:pPr>
    </w:p>
    <w:p w14:paraId="0B3E828D" w14:textId="4F4C3FC2" w:rsidR="001704C6" w:rsidRPr="00496375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526A2A">
        <w:rPr>
          <w:b/>
          <w:sz w:val="32"/>
        </w:rPr>
        <w:t>24</w:t>
      </w:r>
    </w:p>
    <w:p w14:paraId="7823203A" w14:textId="77777777" w:rsidR="001704C6" w:rsidRPr="00A850E5" w:rsidRDefault="001704C6" w:rsidP="001704C6">
      <w:pPr>
        <w:tabs>
          <w:tab w:val="left" w:pos="1000"/>
        </w:tabs>
        <w:ind w:left="-180"/>
        <w:jc w:val="center"/>
        <w:rPr>
          <w:szCs w:val="36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850E5" w:rsidRDefault="001704C6" w:rsidP="001704C6">
      <w:pPr>
        <w:tabs>
          <w:tab w:val="left" w:pos="1000"/>
        </w:tabs>
        <w:ind w:left="-180"/>
        <w:jc w:val="center"/>
        <w:rPr>
          <w:b/>
          <w:szCs w:val="36"/>
        </w:rPr>
      </w:pPr>
    </w:p>
    <w:p w14:paraId="17A2AC9F" w14:textId="190D47BB" w:rsidR="001704C6" w:rsidRPr="008855F4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526A2A">
        <w:t>11</w:t>
      </w:r>
      <w:r w:rsidRPr="009351BE">
        <w:t>»</w:t>
      </w:r>
      <w:r w:rsidR="00496375">
        <w:t xml:space="preserve"> </w:t>
      </w:r>
      <w:r w:rsidR="00526A2A">
        <w:t>июня</w:t>
      </w:r>
      <w:r w:rsidR="00496375">
        <w:t xml:space="preserve">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526A2A">
        <w:rPr>
          <w:szCs w:val="24"/>
        </w:rPr>
        <w:t>398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A850E5" w:rsidRDefault="00CE1E18" w:rsidP="001F4C22">
      <w:pPr>
        <w:tabs>
          <w:tab w:val="left" w:pos="1000"/>
        </w:tabs>
        <w:rPr>
          <w:szCs w:val="36"/>
        </w:rPr>
      </w:pPr>
    </w:p>
    <w:p w14:paraId="2E73DC13" w14:textId="473C34FC" w:rsidR="004833C1" w:rsidRPr="008855F4" w:rsidRDefault="003E631B" w:rsidP="00BC00FE">
      <w:pPr>
        <w:spacing w:line="276" w:lineRule="auto"/>
        <w:ind w:right="-1"/>
        <w:jc w:val="center"/>
        <w:rPr>
          <w:b/>
        </w:rPr>
      </w:pPr>
      <w:r>
        <w:rPr>
          <w:b/>
        </w:rPr>
        <w:t xml:space="preserve">О признании утратившими силу некоторых решений Совета народных депутатов </w:t>
      </w:r>
      <w:r w:rsidR="00774380">
        <w:rPr>
          <w:b/>
        </w:rPr>
        <w:t>Березовского</w:t>
      </w:r>
      <w:r>
        <w:rPr>
          <w:b/>
        </w:rPr>
        <w:t xml:space="preserve"> сельского поселения Кемеровского муниципального района Кемеровской области</w:t>
      </w:r>
    </w:p>
    <w:p w14:paraId="2DCE8677" w14:textId="77777777" w:rsidR="00125DA0" w:rsidRPr="003E3379" w:rsidRDefault="00125DA0" w:rsidP="00CE1E18">
      <w:pPr>
        <w:spacing w:line="276" w:lineRule="auto"/>
        <w:jc w:val="center"/>
      </w:pPr>
    </w:p>
    <w:p w14:paraId="67095A98" w14:textId="6AEADE40" w:rsidR="00160C5D" w:rsidRPr="00CE1E18" w:rsidRDefault="00A50284" w:rsidP="003E3379">
      <w:pPr>
        <w:ind w:firstLine="540"/>
        <w:jc w:val="both"/>
      </w:pPr>
      <w:r>
        <w:rPr>
          <w:bCs/>
        </w:rPr>
        <w:t>Руководствуясь   Федеральным законом от 06.10.2003 №131-ФЗ «Об общих принципах организации местного самоуправления в Российской Федерации»</w:t>
      </w:r>
      <w:r w:rsidR="00160C5D" w:rsidRPr="00CE1E18">
        <w:t>,</w:t>
      </w:r>
      <w:r>
        <w:t xml:space="preserve"> </w:t>
      </w:r>
      <w:r>
        <w:rPr>
          <w:bCs/>
        </w:rPr>
        <w:t xml:space="preserve">Законом Кемеровской области - Кузбасса от 28.06.2019              № 42-ОЗ «О внесении изменений Закон Кемеровской области «О статусе и границах муниципальных образований», </w:t>
      </w:r>
      <w:r>
        <w:t>Законом Кемеровской области – Кузбасса от 05 августа 2019 года № 68-ОЗ «О преобразовании муниципальных образований», решением Совета народных депутатов Кемеровского муниципального округа от 24.12.2019 № 17 «О правопреемстве органов местного самоуправления Кемеровского муниципального округа», решением Совета народных депутатов Кемеровского муниципального округа от 26.12.2019 № 31 «О ликвидации Советов народных депутатов сельских поселений как юридических лиц»,</w:t>
      </w:r>
      <w:r w:rsidR="00160C5D" w:rsidRPr="00CE1E18">
        <w:t xml:space="preserve"> Совет народных депутатов Кемеровского муниципального округа</w:t>
      </w:r>
    </w:p>
    <w:p w14:paraId="3E82A5B9" w14:textId="77777777" w:rsidR="00A50284" w:rsidRPr="00A850E5" w:rsidRDefault="00A50284" w:rsidP="003E3379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CE1E18" w:rsidRDefault="001704C6" w:rsidP="003E3379">
      <w:pPr>
        <w:autoSpaceDE w:val="0"/>
        <w:autoSpaceDN w:val="0"/>
        <w:adjustRightInd w:val="0"/>
        <w:ind w:firstLine="540"/>
        <w:jc w:val="both"/>
        <w:rPr>
          <w:b/>
        </w:rPr>
      </w:pPr>
      <w:r w:rsidRPr="00CE1E18">
        <w:rPr>
          <w:b/>
        </w:rPr>
        <w:t>РЕШИЛ:</w:t>
      </w:r>
    </w:p>
    <w:p w14:paraId="4B11C643" w14:textId="77777777" w:rsidR="001704C6" w:rsidRPr="00A850E5" w:rsidRDefault="001704C6" w:rsidP="003E3379">
      <w:pPr>
        <w:autoSpaceDE w:val="0"/>
        <w:autoSpaceDN w:val="0"/>
        <w:adjustRightInd w:val="0"/>
        <w:ind w:firstLine="540"/>
        <w:jc w:val="both"/>
      </w:pPr>
    </w:p>
    <w:p w14:paraId="206DB6C2" w14:textId="47AAB582" w:rsidR="00BA4309" w:rsidRPr="00A850E5" w:rsidRDefault="001704C6" w:rsidP="00A850E5">
      <w:pPr>
        <w:autoSpaceDE w:val="0"/>
        <w:autoSpaceDN w:val="0"/>
        <w:adjustRightInd w:val="0"/>
        <w:ind w:firstLine="540"/>
        <w:jc w:val="both"/>
      </w:pPr>
      <w:r w:rsidRPr="00CE1E18">
        <w:t xml:space="preserve">1. </w:t>
      </w:r>
      <w:r w:rsidR="00061AD9">
        <w:t xml:space="preserve">Признать утратившими силу некоторые решения Совета народных депутатов </w:t>
      </w:r>
      <w:r w:rsidR="00774380">
        <w:t>Березовского</w:t>
      </w:r>
      <w:r w:rsidR="00061AD9">
        <w:t xml:space="preserve"> сельского поселения Кемеровского муниципального района Кемеровской области согласно прилагаемому перечню.</w:t>
      </w:r>
    </w:p>
    <w:p w14:paraId="2C08F9E8" w14:textId="2CFB5818" w:rsidR="00160C5D" w:rsidRPr="00CE1E18" w:rsidRDefault="00A850E5" w:rsidP="003E3379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="00160C5D" w:rsidRPr="00CE1E18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</w:t>
      </w:r>
      <w:r>
        <w:rPr>
          <w:rFonts w:ascii="Times New Roman" w:hAnsi="Times New Roman"/>
          <w:snapToGrid/>
          <w:sz w:val="28"/>
          <w:szCs w:val="28"/>
        </w:rPr>
        <w:t xml:space="preserve"> информационно-коммуникационной</w:t>
      </w:r>
      <w:r w:rsidR="00160C5D" w:rsidRPr="00CE1E18">
        <w:rPr>
          <w:rFonts w:ascii="Times New Roman" w:hAnsi="Times New Roman"/>
          <w:snapToGrid/>
          <w:sz w:val="28"/>
          <w:szCs w:val="28"/>
        </w:rPr>
        <w:t xml:space="preserve"> сети «Интернет».</w:t>
      </w:r>
    </w:p>
    <w:p w14:paraId="6F68136B" w14:textId="66C88A9E" w:rsidR="003910FD" w:rsidRPr="00CE1E18" w:rsidRDefault="00A850E5" w:rsidP="003E3379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3</w:t>
      </w:r>
      <w:r w:rsidR="003910FD" w:rsidRPr="00CE1E18">
        <w:rPr>
          <w:rFonts w:ascii="Times New Roman" w:hAnsi="Times New Roman"/>
          <w:snapToGrid/>
          <w:sz w:val="28"/>
          <w:szCs w:val="28"/>
        </w:rPr>
        <w:t xml:space="preserve">. Настоящее решение вступает в силу со дня его </w:t>
      </w:r>
      <w:r w:rsidR="00A50284">
        <w:rPr>
          <w:rFonts w:ascii="Times New Roman" w:hAnsi="Times New Roman"/>
          <w:snapToGrid/>
          <w:sz w:val="28"/>
          <w:szCs w:val="28"/>
        </w:rPr>
        <w:t xml:space="preserve">официального </w:t>
      </w:r>
      <w:r w:rsidR="00A50284">
        <w:rPr>
          <w:rFonts w:ascii="Times New Roman" w:hAnsi="Times New Roman"/>
          <w:snapToGrid/>
          <w:sz w:val="28"/>
          <w:szCs w:val="28"/>
        </w:rPr>
        <w:lastRenderedPageBreak/>
        <w:t>опубликования</w:t>
      </w:r>
      <w:r w:rsidR="003910FD" w:rsidRPr="00CE1E18">
        <w:rPr>
          <w:rFonts w:ascii="Times New Roman" w:hAnsi="Times New Roman"/>
          <w:snapToGrid/>
          <w:sz w:val="28"/>
          <w:szCs w:val="28"/>
        </w:rPr>
        <w:t>.</w:t>
      </w:r>
    </w:p>
    <w:p w14:paraId="15E9D3C3" w14:textId="1AF7B81E" w:rsidR="00AE51F1" w:rsidRPr="00CE1E18" w:rsidRDefault="00A850E5" w:rsidP="003E3379">
      <w:pPr>
        <w:pStyle w:val="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0C5D" w:rsidRPr="00CE1E18">
        <w:rPr>
          <w:sz w:val="28"/>
          <w:szCs w:val="28"/>
        </w:rPr>
        <w:t xml:space="preserve">. Контроль за исполнением решения возложить на </w:t>
      </w:r>
      <w:r w:rsidR="00A50284">
        <w:rPr>
          <w:sz w:val="28"/>
          <w:szCs w:val="28"/>
        </w:rPr>
        <w:t>Левина Д.Г</w:t>
      </w:r>
      <w:r w:rsidR="001F4C22">
        <w:rPr>
          <w:sz w:val="28"/>
          <w:szCs w:val="28"/>
        </w:rPr>
        <w:t xml:space="preserve">. </w:t>
      </w:r>
      <w:r w:rsidR="00A95580" w:rsidRPr="00CE1E18">
        <w:rPr>
          <w:sz w:val="28"/>
          <w:szCs w:val="28"/>
        </w:rPr>
        <w:t xml:space="preserve">– председателя комитета </w:t>
      </w:r>
      <w:r>
        <w:rPr>
          <w:sz w:val="28"/>
          <w:szCs w:val="28"/>
        </w:rPr>
        <w:t>по местному самоуправлению, правопорядку и связям с общественностью</w:t>
      </w:r>
      <w:r w:rsidR="00A95580" w:rsidRPr="00CE1E18">
        <w:rPr>
          <w:sz w:val="28"/>
          <w:szCs w:val="28"/>
        </w:rPr>
        <w:t xml:space="preserve">. </w:t>
      </w:r>
    </w:p>
    <w:p w14:paraId="0B4447AA" w14:textId="77777777" w:rsidR="006D501B" w:rsidRPr="006D501B" w:rsidRDefault="006D501B" w:rsidP="003E3379">
      <w:pPr>
        <w:pStyle w:val="2"/>
        <w:ind w:firstLine="0"/>
        <w:jc w:val="both"/>
        <w:rPr>
          <w:sz w:val="40"/>
          <w:szCs w:val="40"/>
        </w:rPr>
      </w:pPr>
    </w:p>
    <w:p w14:paraId="466D9543" w14:textId="77777777" w:rsidR="0082632F" w:rsidRPr="00CE1E18" w:rsidRDefault="00F05920" w:rsidP="003E3379">
      <w:pPr>
        <w:pStyle w:val="Normal1"/>
        <w:jc w:val="both"/>
        <w:rPr>
          <w:sz w:val="28"/>
          <w:szCs w:val="28"/>
        </w:rPr>
      </w:pPr>
      <w:r w:rsidRPr="00CE1E18">
        <w:rPr>
          <w:sz w:val="28"/>
          <w:szCs w:val="28"/>
        </w:rPr>
        <w:t xml:space="preserve">Председатель </w:t>
      </w:r>
      <w:r w:rsidR="0082632F" w:rsidRPr="00CE1E18">
        <w:rPr>
          <w:sz w:val="28"/>
          <w:szCs w:val="28"/>
        </w:rPr>
        <w:t xml:space="preserve">Совета народных депутатов </w:t>
      </w:r>
    </w:p>
    <w:p w14:paraId="750418BB" w14:textId="5953C60C" w:rsidR="00396D05" w:rsidRDefault="0082632F" w:rsidP="003E3379">
      <w:pPr>
        <w:pStyle w:val="Normal1"/>
        <w:jc w:val="both"/>
        <w:rPr>
          <w:sz w:val="28"/>
          <w:szCs w:val="28"/>
        </w:rPr>
      </w:pPr>
      <w:r w:rsidRPr="00CE1E18">
        <w:rPr>
          <w:sz w:val="28"/>
          <w:szCs w:val="28"/>
        </w:rPr>
        <w:t>Кемеровского</w:t>
      </w:r>
      <w:r w:rsidR="00F05920" w:rsidRPr="00CE1E18">
        <w:rPr>
          <w:sz w:val="28"/>
          <w:szCs w:val="28"/>
        </w:rPr>
        <w:t xml:space="preserve"> муниципального округа      </w:t>
      </w:r>
      <w:r w:rsidR="000468C7" w:rsidRPr="00CE1E18">
        <w:rPr>
          <w:sz w:val="28"/>
          <w:szCs w:val="28"/>
        </w:rPr>
        <w:t xml:space="preserve">                </w:t>
      </w:r>
      <w:r w:rsidR="00AE51F1" w:rsidRPr="00CE1E18">
        <w:rPr>
          <w:sz w:val="28"/>
          <w:szCs w:val="28"/>
        </w:rPr>
        <w:t xml:space="preserve">      </w:t>
      </w:r>
      <w:r w:rsidR="000468C7" w:rsidRPr="00CE1E18">
        <w:rPr>
          <w:sz w:val="28"/>
          <w:szCs w:val="28"/>
        </w:rPr>
        <w:t xml:space="preserve">     </w:t>
      </w:r>
      <w:r w:rsidR="00154046" w:rsidRPr="00CE1E18">
        <w:rPr>
          <w:sz w:val="28"/>
          <w:szCs w:val="28"/>
        </w:rPr>
        <w:t xml:space="preserve">    </w:t>
      </w:r>
      <w:r w:rsidR="000468C7" w:rsidRPr="00CE1E18">
        <w:rPr>
          <w:sz w:val="28"/>
          <w:szCs w:val="28"/>
        </w:rPr>
        <w:t xml:space="preserve"> </w:t>
      </w:r>
      <w:r w:rsidR="00F05920" w:rsidRPr="00CE1E18">
        <w:rPr>
          <w:sz w:val="28"/>
          <w:szCs w:val="28"/>
        </w:rPr>
        <w:t>В.В. Харланович</w:t>
      </w:r>
    </w:p>
    <w:p w14:paraId="7DE1AF3E" w14:textId="560CEB83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48B3E285" w14:textId="3805F1AB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5714EF6E" w14:textId="593245A5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78A6C05A" w14:textId="302E2EBD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76C3CDD1" w14:textId="769BE5B3" w:rsidR="00A850E5" w:rsidRDefault="00A850E5" w:rsidP="003E3379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>Глава округа                                                                                 М.В. Коляденко</w:t>
      </w:r>
    </w:p>
    <w:p w14:paraId="55C7FAA3" w14:textId="73E72DB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6D25C11" w14:textId="4F22B8D7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219E095" w14:textId="35C96AC1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B11318E" w14:textId="2DA6CAFC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72C5FA70" w14:textId="3025932C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C8BDBD2" w14:textId="0C7CE328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E231D2B" w14:textId="1422D7D6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7BEDEB9" w14:textId="1073189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A83AB08" w14:textId="184518A4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DCF110A" w14:textId="7BCD6EB7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31D6AA1" w14:textId="6A90579C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3E7DF38F" w14:textId="00F58068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54BC5E2" w14:textId="26F36079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1C8BA14" w14:textId="6C976CFA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83C9940" w14:textId="17CFEB6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E872012" w14:textId="40E60ED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54D4C9DD" w14:textId="0251091E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79D7719A" w14:textId="592E1982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589564AB" w14:textId="7643E928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6549918" w14:textId="16820769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5630AE2" w14:textId="13A53B5F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44E378FD" w14:textId="65A554B4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2AF7295" w14:textId="6FCB74E6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B50934A" w14:textId="0D2F61EA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DCC145D" w14:textId="49362321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3CEE7FD5" w14:textId="7B020DAC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8D36A56" w14:textId="77777777" w:rsidR="00774380" w:rsidRDefault="00774380" w:rsidP="003E3379">
      <w:pPr>
        <w:pStyle w:val="Normal1"/>
        <w:jc w:val="both"/>
        <w:rPr>
          <w:sz w:val="28"/>
          <w:szCs w:val="28"/>
        </w:rPr>
      </w:pPr>
    </w:p>
    <w:p w14:paraId="48DB3DB3" w14:textId="1DDAE1A2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710EC303" w14:textId="5E5C4F03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65008EC" w14:textId="17730F9E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342AD79F" w14:textId="6A9EC394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D9540D8" w14:textId="51E574EF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4A133B17" w14:textId="77777777" w:rsidR="00526A2A" w:rsidRDefault="00526A2A" w:rsidP="00526A2A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5ECEBF64" w14:textId="77777777" w:rsidR="00526A2A" w:rsidRDefault="00526A2A" w:rsidP="00526A2A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14:paraId="3C913798" w14:textId="77777777" w:rsidR="00526A2A" w:rsidRDefault="00526A2A" w:rsidP="00526A2A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округа</w:t>
      </w:r>
    </w:p>
    <w:p w14:paraId="2A0E9B03" w14:textId="5AF98D4E" w:rsidR="00526A2A" w:rsidRDefault="00526A2A" w:rsidP="00526A2A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t>от «11» июня 2021 г. № 39</w:t>
      </w:r>
      <w:r>
        <w:rPr>
          <w:sz w:val="28"/>
          <w:szCs w:val="28"/>
        </w:rPr>
        <w:t>8</w:t>
      </w:r>
    </w:p>
    <w:p w14:paraId="4F52A2D9" w14:textId="5BB2DA92" w:rsidR="00536F49" w:rsidRDefault="00536F49" w:rsidP="00536F49">
      <w:pPr>
        <w:pStyle w:val="Normal1"/>
        <w:rPr>
          <w:sz w:val="28"/>
          <w:szCs w:val="28"/>
        </w:rPr>
      </w:pPr>
    </w:p>
    <w:p w14:paraId="7777FF75" w14:textId="51902556" w:rsidR="00536F49" w:rsidRDefault="00536F49" w:rsidP="00536F49">
      <w:pPr>
        <w:pStyle w:val="Normal1"/>
        <w:jc w:val="center"/>
        <w:rPr>
          <w:sz w:val="28"/>
          <w:szCs w:val="28"/>
        </w:rPr>
      </w:pPr>
    </w:p>
    <w:p w14:paraId="21F53B92" w14:textId="4AFDB2FC" w:rsidR="00536F49" w:rsidRPr="00536F49" w:rsidRDefault="00536F49" w:rsidP="00536F49">
      <w:pPr>
        <w:pStyle w:val="Normal1"/>
        <w:jc w:val="center"/>
        <w:rPr>
          <w:b/>
          <w:bCs/>
          <w:sz w:val="28"/>
          <w:szCs w:val="28"/>
        </w:rPr>
      </w:pPr>
      <w:r w:rsidRPr="00536F49">
        <w:rPr>
          <w:b/>
          <w:bCs/>
          <w:sz w:val="28"/>
          <w:szCs w:val="28"/>
        </w:rPr>
        <w:t>ПЕРЕЧЕНЬ</w:t>
      </w:r>
    </w:p>
    <w:p w14:paraId="01C8442B" w14:textId="738ED0D7" w:rsidR="00536F49" w:rsidRDefault="00536F49" w:rsidP="00536F49">
      <w:pPr>
        <w:pStyle w:val="Normal1"/>
        <w:jc w:val="center"/>
        <w:rPr>
          <w:b/>
          <w:bCs/>
          <w:sz w:val="28"/>
          <w:szCs w:val="28"/>
        </w:rPr>
      </w:pPr>
      <w:r w:rsidRPr="00536F49">
        <w:rPr>
          <w:b/>
          <w:bCs/>
          <w:sz w:val="28"/>
          <w:szCs w:val="28"/>
        </w:rPr>
        <w:t xml:space="preserve">утративших силу решений Совета народных депутатов </w:t>
      </w:r>
      <w:r w:rsidR="00774380">
        <w:rPr>
          <w:b/>
          <w:bCs/>
          <w:sz w:val="28"/>
          <w:szCs w:val="28"/>
        </w:rPr>
        <w:t xml:space="preserve">Березовского </w:t>
      </w:r>
      <w:r w:rsidRPr="00536F49">
        <w:rPr>
          <w:b/>
          <w:bCs/>
          <w:sz w:val="28"/>
          <w:szCs w:val="28"/>
        </w:rPr>
        <w:t>сельского поселения Кемеровского муниципального района Кемеровской области</w:t>
      </w:r>
    </w:p>
    <w:p w14:paraId="34CAE8A9" w14:textId="674C7AB4" w:rsidR="00536F49" w:rsidRDefault="00536F49" w:rsidP="00536F49">
      <w:pPr>
        <w:pStyle w:val="Normal1"/>
        <w:rPr>
          <w:b/>
          <w:bCs/>
          <w:sz w:val="28"/>
          <w:szCs w:val="28"/>
        </w:rPr>
      </w:pPr>
    </w:p>
    <w:p w14:paraId="1B8CD127" w14:textId="5FBC02F9" w:rsidR="00774380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>Решение Березовского сельского Совета народных депутатов от 01.12.2008 № 89 «Об утверждении Положения о бюджетном процессе в Берёзовском сельском поселении»</w:t>
      </w:r>
      <w:r>
        <w:t>.</w:t>
      </w:r>
    </w:p>
    <w:p w14:paraId="04407D25" w14:textId="4ACAE100" w:rsidR="00774380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>Решение Березовского сельского Совета народных депутатов от</w:t>
      </w:r>
      <w:r>
        <w:t xml:space="preserve"> 27.02.2009 № 98/3 «</w:t>
      </w:r>
      <w:r w:rsidRPr="00F040E1">
        <w:t>Об организации по сбору и вывозу твердых бытовых отходов и мусора на Березовской сельской территории</w:t>
      </w:r>
      <w:r>
        <w:t>».</w:t>
      </w:r>
    </w:p>
    <w:p w14:paraId="390D9BDB" w14:textId="64268EF8" w:rsidR="00774380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>Решение Березовского сельского Совета народных депутатов от</w:t>
      </w:r>
      <w:r>
        <w:t xml:space="preserve"> 27.02.2009 № 98/2 </w:t>
      </w:r>
      <w:r w:rsidRPr="00F040E1">
        <w:t>Об утверждении Положение «О порядке регистрации адресов в Березовской сельской территории»</w:t>
      </w:r>
      <w:r>
        <w:t>.</w:t>
      </w:r>
    </w:p>
    <w:p w14:paraId="5A20E8DD" w14:textId="3647B55C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>Решение Березовского сельского Совета народных депутатов от</w:t>
      </w:r>
      <w:r>
        <w:t xml:space="preserve"> 27.02.2009 № 98/4 «</w:t>
      </w:r>
      <w:r w:rsidRPr="00F040E1">
        <w:t>О правотворческой инициативе граждан в Берёзовской сельской территории</w:t>
      </w:r>
      <w:r>
        <w:t>».</w:t>
      </w:r>
    </w:p>
    <w:p w14:paraId="3B924AFD" w14:textId="78054829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>Решение Березовского сельского Совета народных депутатов от</w:t>
      </w:r>
      <w:r>
        <w:t>27.02.2009 № 98/5 «</w:t>
      </w:r>
      <w:r w:rsidRPr="00F040E1">
        <w:t>Об охране и сохранении объектов культурного наследия (памятников истории и культуры) местного значения, расположенных на территории Берёзовской сельской территории</w:t>
      </w:r>
      <w:r>
        <w:t>».</w:t>
      </w:r>
    </w:p>
    <w:p w14:paraId="7653AA8B" w14:textId="7DAE4081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02.11.2011 № 52 «О внесении изменений и дополнений в решение № 39 от 28.07.2011 г. «Об установлении и введении на территории Березовского сельского поселения Кемеровского муниципального района налога на имущество».</w:t>
      </w:r>
    </w:p>
    <w:p w14:paraId="02C28026" w14:textId="20ED9F8F" w:rsidR="00774380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8.12.2011 № 66 «О</w:t>
      </w:r>
      <w:r w:rsidRPr="00880886">
        <w:t xml:space="preserve"> внесении изменений и дополнений в установленный и введённый в действие на территории </w:t>
      </w:r>
      <w:r>
        <w:t>Б</w:t>
      </w:r>
      <w:r w:rsidRPr="00880886">
        <w:t xml:space="preserve">ерезовского сельского поселения </w:t>
      </w:r>
      <w:r>
        <w:t>К</w:t>
      </w:r>
      <w:r w:rsidRPr="00880886">
        <w:t>емеровского муниципального района земельного налога</w:t>
      </w:r>
      <w:r>
        <w:t>».</w:t>
      </w:r>
    </w:p>
    <w:p w14:paraId="7ABAE9C6" w14:textId="570EECD1" w:rsidR="00774380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30.03.2012 № 75 «</w:t>
      </w:r>
      <w:r w:rsidRPr="00880886">
        <w:t>О внесении изменений в решение Совета народных депутатов Березовского сельского поселения от 28.12.2011г. N 65 «О бюджете Березовского сельского поселения на 2012 год и на плановый период 2013 и 2014 годов</w:t>
      </w:r>
      <w:r>
        <w:t>».</w:t>
      </w:r>
    </w:p>
    <w:p w14:paraId="6FA74511" w14:textId="729FECC8" w:rsidR="00774380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lastRenderedPageBreak/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06.07.2012 № 84 «</w:t>
      </w:r>
      <w:r w:rsidRPr="00880886">
        <w:t>О передаче части полномочий Березовского сельского поселения Кемеровскому муниципальному району</w:t>
      </w:r>
      <w:r>
        <w:t>».</w:t>
      </w:r>
    </w:p>
    <w:p w14:paraId="7F11A2EB" w14:textId="7C4BB335" w:rsidR="00774380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7.07.2012 № 85 «</w:t>
      </w:r>
      <w:r w:rsidRPr="00880886">
        <w:t>Об утверждении Правил благоустройства и озеленения территории Березовского сельского поселения</w:t>
      </w:r>
      <w:r>
        <w:t>».</w:t>
      </w:r>
    </w:p>
    <w:p w14:paraId="62A41A6A" w14:textId="7F26F083" w:rsidR="00774380" w:rsidRPr="00157FD6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7.07.2012 № 86 «</w:t>
      </w:r>
      <w:r w:rsidRPr="00880886">
        <w:t>Об утверждении Положения «Об организации сбора и вывоза бытовых отходов и мусора с территории муниципального образования «Березовское сельское поселение», на которой расположены жилые дома частного жилищного фонда</w:t>
      </w:r>
      <w:r>
        <w:t>».</w:t>
      </w:r>
    </w:p>
    <w:p w14:paraId="4C9636E3" w14:textId="13E5BFF6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7.07.2013 87 «</w:t>
      </w:r>
      <w:r w:rsidRPr="00880886">
        <w:t xml:space="preserve">О внесении изменений в решение Совета народных депутатов Березовского сельского поселения от 28.12.2011г. </w:t>
      </w:r>
      <w:r>
        <w:t>№</w:t>
      </w:r>
      <w:r w:rsidRPr="00880886">
        <w:t xml:space="preserve"> 65 «О бюджете Березовского сельского поселения на 2012 год и на плановый период 2013 и 2014 годов»</w:t>
      </w:r>
      <w:r>
        <w:t>.</w:t>
      </w:r>
    </w:p>
    <w:p w14:paraId="39C48F43" w14:textId="70020945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17.08.2012 № 92 «</w:t>
      </w:r>
      <w:r w:rsidRPr="00157FD6">
        <w:t>О внесении изменений в решение Совета народных депутатов Березовского сельского поселения от 28.12.2011г. N 65 «О бюджете Березовского сельского поселения на 2012 год и на плановый период 2013 и 2014 годов</w:t>
      </w:r>
      <w:r>
        <w:t>».</w:t>
      </w:r>
    </w:p>
    <w:p w14:paraId="44B8CD4A" w14:textId="192A9228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17.08.2012 № 97 «</w:t>
      </w:r>
      <w:r w:rsidRPr="00157FD6">
        <w:t>Об утверждении Порядка проведения антикоррупционной экспертизы нормативных правовых актов и проектов нормативных правовых актов Совета народных депутатов Березовского сельского поселения</w:t>
      </w:r>
      <w:r>
        <w:t>».</w:t>
      </w:r>
    </w:p>
    <w:p w14:paraId="00A86275" w14:textId="1135C633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31.05.2013 № 126 «</w:t>
      </w:r>
      <w:r w:rsidRPr="00157FD6">
        <w:t>Об исполнении бюджета с. Березово Березовского сельского поселения за 2012 год</w:t>
      </w:r>
      <w:r>
        <w:t>».</w:t>
      </w:r>
    </w:p>
    <w:p w14:paraId="56D5DC6C" w14:textId="570158CF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8.06.2013 № 129 «О</w:t>
      </w:r>
      <w:r w:rsidRPr="00157FD6">
        <w:t xml:space="preserve">б утверждении порядка организации доступа к информации о деятельности совета народных депутатов </w:t>
      </w:r>
      <w:r>
        <w:t>Б</w:t>
      </w:r>
      <w:r w:rsidRPr="00157FD6">
        <w:t>ерезовского сельского поселения</w:t>
      </w:r>
      <w:r>
        <w:t>».</w:t>
      </w:r>
    </w:p>
    <w:p w14:paraId="657604BC" w14:textId="69B8E592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31.07.2013 № 136 «</w:t>
      </w:r>
      <w:r w:rsidRPr="00157FD6">
        <w:t xml:space="preserve">О внесении изменений в решение Совета народных депутатов Березовского сельского поселения от 25.12.2012г. </w:t>
      </w:r>
      <w:r>
        <w:t>№</w:t>
      </w:r>
      <w:r w:rsidRPr="00157FD6">
        <w:t xml:space="preserve"> 117 «О бюджете Березовского сельского поселения на 2013 год и на плановый период 2014 и 2015 годов</w:t>
      </w:r>
      <w:r>
        <w:t>».</w:t>
      </w:r>
    </w:p>
    <w:p w14:paraId="7BA07C01" w14:textId="754C1336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9.11.2013 № 139 «</w:t>
      </w:r>
      <w:r w:rsidRPr="00157FD6">
        <w:t>О дорожном фонде Березовского сельского поселения</w:t>
      </w:r>
      <w:r>
        <w:t>».</w:t>
      </w:r>
    </w:p>
    <w:p w14:paraId="56C23F27" w14:textId="028A0485" w:rsidR="00774380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lastRenderedPageBreak/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9.11.2013 № 140 «</w:t>
      </w:r>
      <w:r w:rsidRPr="00157FD6">
        <w:t>Об установлении земельного налога в Березовском сельском поселении»</w:t>
      </w:r>
      <w:r>
        <w:t>.</w:t>
      </w:r>
    </w:p>
    <w:p w14:paraId="74FDA0B1" w14:textId="03DC0636" w:rsidR="00774380" w:rsidRPr="008A61E3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4.12.2013 № 147 «</w:t>
      </w:r>
      <w:r w:rsidRPr="008A61E3">
        <w:t>Об утверждении положения «О порядке организации и проведения публичных слушаний на территории Березовского сельского поселения</w:t>
      </w:r>
      <w:r>
        <w:t>».</w:t>
      </w:r>
    </w:p>
    <w:p w14:paraId="410AAB39" w14:textId="2AE6F952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4.12.2013 № 148 «</w:t>
      </w:r>
      <w:r w:rsidRPr="00157FD6">
        <w:t>О порядке наименования (переименования) улиц, площадей, других муниципальных объектов и установке мемориальных досок в населенных пунктах Березовского сельского поселения</w:t>
      </w:r>
      <w:r>
        <w:t>».</w:t>
      </w:r>
    </w:p>
    <w:p w14:paraId="51578C89" w14:textId="79F795FE" w:rsidR="00774380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4.12.2013 № 149 «</w:t>
      </w:r>
      <w:r w:rsidRPr="00157FD6">
        <w:t>Об утверждении Порядка предоставления иных межбюджетных трансфертов из бюджета Березовского сельского поселения бюджету Кемеровского муниципального района на осуществление передаваемой части полномочий по решению вопросов местного значения Березовского сельского поселения</w:t>
      </w:r>
      <w:r>
        <w:t>».</w:t>
      </w:r>
    </w:p>
    <w:p w14:paraId="26B75404" w14:textId="2A4232B7" w:rsidR="00774380" w:rsidRPr="008A61E3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4.04.2014 № 158 «</w:t>
      </w:r>
      <w:r w:rsidRPr="008A61E3">
        <w:t>Об исполнении бюджета Березовского сельского поселения за 2013 год</w:t>
      </w:r>
      <w:r>
        <w:t>».</w:t>
      </w:r>
    </w:p>
    <w:p w14:paraId="621ED4AC" w14:textId="48A054E5" w:rsidR="00774380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4.04.2014 № 160 «</w:t>
      </w:r>
      <w:r w:rsidRPr="008A61E3">
        <w:t>О внесении изменений в решение Совета народных депутатов Березовского сельского поселения от 24 декабря 2013 г. №</w:t>
      </w:r>
      <w:r>
        <w:t xml:space="preserve"> </w:t>
      </w:r>
      <w:r w:rsidRPr="008A61E3">
        <w:t>145 «О бюджете Березовского сельского поселения на 2014 год и на плановый период 2015 и 2016</w:t>
      </w:r>
      <w:r>
        <w:t xml:space="preserve"> </w:t>
      </w:r>
      <w:r w:rsidRPr="008A61E3">
        <w:t>годов</w:t>
      </w:r>
      <w:r>
        <w:t>».</w:t>
      </w:r>
    </w:p>
    <w:p w14:paraId="53D1C5AA" w14:textId="49E5BACB" w:rsidR="00774380" w:rsidRPr="0039049F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14.07.2014 № 165 «</w:t>
      </w:r>
      <w:r w:rsidRPr="0039049F">
        <w:t>О внесении изменений в решение Совета народных депутатов Березовского сельского поселения от 29.11.2013 №</w:t>
      </w:r>
      <w:r>
        <w:t xml:space="preserve"> </w:t>
      </w:r>
      <w:r w:rsidRPr="0039049F">
        <w:t>140 «Об установлении земельного налога в Березовском сельском поселении</w:t>
      </w:r>
      <w:r>
        <w:t>».</w:t>
      </w:r>
    </w:p>
    <w:p w14:paraId="3198FC46" w14:textId="0D3BE347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14.07.2014 № 166 «</w:t>
      </w:r>
      <w:r w:rsidRPr="008A61E3">
        <w:t>О внесении изменений в решение Совета народных депутатов Березовского сельского поселения от 24 декабря 2013 г. № 145 «О бюджете Березовского сельского поселения на 2014 год и на плановый период 2015 и 2016 годов</w:t>
      </w:r>
      <w:r>
        <w:t>».</w:t>
      </w:r>
    </w:p>
    <w:p w14:paraId="5512EA63" w14:textId="4D8AD2FD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30.07.2014 № 168 «</w:t>
      </w:r>
      <w:r w:rsidRPr="0039049F">
        <w:t>О внесении изменений в решение Совета народных депутатов Березовского сельского поселения от 24 декабря 2013 г. № 145 «О бюджете Березовского сельского поселения на 2014 год и на плановый период 2015 и 2016 годов</w:t>
      </w:r>
      <w:r>
        <w:t>».</w:t>
      </w:r>
    </w:p>
    <w:p w14:paraId="51B6B374" w14:textId="61CD1697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lastRenderedPageBreak/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02.10.2014 № 173 «</w:t>
      </w:r>
      <w:r w:rsidRPr="0039049F">
        <w:t>Об утверждении Положения о бюджетном процессе в Березовском сельском поселении</w:t>
      </w:r>
      <w:r>
        <w:t>».</w:t>
      </w:r>
    </w:p>
    <w:p w14:paraId="690F3AA9" w14:textId="13E8812A" w:rsidR="00774380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4.11.2014 № 181 «</w:t>
      </w:r>
      <w:r w:rsidRPr="0039049F">
        <w:t>О внесении изменений в решение № 140 от 29 ноября 2013 г. «Об установлении земельного налога в Березовском сельском поселении</w:t>
      </w:r>
      <w:r>
        <w:t>».</w:t>
      </w:r>
    </w:p>
    <w:p w14:paraId="084A5737" w14:textId="59AFE7B9" w:rsidR="00774380" w:rsidRPr="0039049F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4.12.2014 № 186 «</w:t>
      </w:r>
      <w:r w:rsidRPr="0039049F">
        <w:t>О бюджете Березовского сельского поселения на 2015 год и на плановый период 2016 и 2017 годов</w:t>
      </w:r>
      <w:r>
        <w:t>».</w:t>
      </w:r>
    </w:p>
    <w:p w14:paraId="27008916" w14:textId="4C597847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4.12.2014 № 188 «</w:t>
      </w:r>
      <w:r w:rsidRPr="0039049F">
        <w:t>Об утверждении порядка заключения соглашений о передаче осуществления части полномочий по решению вопросов местного значения органов местного самоуправления Березовского сельского поселения органам местного самоуправления Кемеровского муниципального района</w:t>
      </w:r>
      <w:r>
        <w:t>».</w:t>
      </w:r>
    </w:p>
    <w:p w14:paraId="5A97DBFE" w14:textId="1F680DFE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06.02.2015 № 191 «</w:t>
      </w:r>
      <w:r w:rsidRPr="0039049F">
        <w:t>Об определении схемы избирательных округов для выборов депутатов в Совет народных депутатов Березовского сельского поселения</w:t>
      </w:r>
      <w:r>
        <w:t>».</w:t>
      </w:r>
    </w:p>
    <w:p w14:paraId="0EDF98A9" w14:textId="75ED86B6" w:rsidR="00774380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9.04.2015 № 193 «</w:t>
      </w:r>
      <w:r w:rsidRPr="00E77F19">
        <w:t>Об исполнении бюджета Березовского сельского поселения за 2014 год</w:t>
      </w:r>
      <w:r>
        <w:t>».</w:t>
      </w:r>
    </w:p>
    <w:p w14:paraId="32F048C3" w14:textId="3455F239" w:rsidR="00774380" w:rsidRPr="00E77F19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17.06.2015 № 200 «</w:t>
      </w:r>
      <w:r w:rsidRPr="00E77F19">
        <w:t>О внесении изменений в Решение Совета народных депутатов Березовского сельского поселения от 24.11.2014г. №181 «Об установлении земельного налога в Березовском сельском поселении</w:t>
      </w:r>
      <w:r>
        <w:t>».</w:t>
      </w:r>
    </w:p>
    <w:p w14:paraId="4724319D" w14:textId="603A4328" w:rsidR="00774380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17.06.2015 № 201 «</w:t>
      </w:r>
      <w:r w:rsidRPr="00E77F19">
        <w:t>О назначении даты выборов депутатов Совета народных депутатов Березовского сельского поселения третьего созыва</w:t>
      </w:r>
      <w:r>
        <w:t>».</w:t>
      </w:r>
    </w:p>
    <w:p w14:paraId="52902688" w14:textId="362F3631" w:rsidR="00774380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3.11.2015 № 24 «</w:t>
      </w:r>
      <w:r w:rsidRPr="00E77F19">
        <w:t>Об установлении на территории Березовского сельского поселения Налога на имущество физических лиц</w:t>
      </w:r>
      <w:r>
        <w:t>».</w:t>
      </w:r>
    </w:p>
    <w:p w14:paraId="7F2308B8" w14:textId="6D88E2E8" w:rsidR="00774380" w:rsidRPr="00600D72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15.12.2015 № 26 «</w:t>
      </w:r>
      <w:r w:rsidRPr="00E77F19">
        <w:t>О внесении изменений в решение Совета народных депутатов Березовского сельского поселения от 24.11.2014г. № 181 «Об установлении земельного налога в Березовском сельском поселении</w:t>
      </w:r>
      <w:r>
        <w:t>».</w:t>
      </w:r>
    </w:p>
    <w:p w14:paraId="7E126876" w14:textId="3775C2D6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15.12.2015 № 27 «</w:t>
      </w:r>
      <w:r w:rsidRPr="00E77F19">
        <w:t>О принятии положения, о порядке проведения конкурса по отбору кандидатур на должность главы Березовского сельского поселения</w:t>
      </w:r>
      <w:r>
        <w:t>».</w:t>
      </w:r>
    </w:p>
    <w:p w14:paraId="233E6D2E" w14:textId="3BC05C97" w:rsidR="00774380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lastRenderedPageBreak/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9.12.2015 № 31 «</w:t>
      </w:r>
      <w:r w:rsidRPr="00600D72">
        <w:t>Об утверждении Положения о порядке ведения реестра объектов муниципальной собственности Березовского сельского поселения</w:t>
      </w:r>
      <w:r>
        <w:t>».</w:t>
      </w:r>
    </w:p>
    <w:p w14:paraId="2CEF505C" w14:textId="2B013C11" w:rsidR="00774380" w:rsidRPr="00600D72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13.04.2016 № 35 «</w:t>
      </w:r>
      <w:r w:rsidRPr="00600D72">
        <w:t>О внесении изменений в решение Совета народных депутатов Березовского сельского поселения от 15.12.2015 №</w:t>
      </w:r>
      <w:r>
        <w:t xml:space="preserve"> </w:t>
      </w:r>
      <w:r w:rsidRPr="00600D72">
        <w:t>25 «Об утверждении положения о порядке проведения конкурса по отбору кандидатур на должность главы Березовского сельского поселения</w:t>
      </w:r>
      <w:r>
        <w:t>».</w:t>
      </w:r>
    </w:p>
    <w:p w14:paraId="73EA9A4F" w14:textId="696A0F3F" w:rsidR="00774380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13.04.2016 № 36 «</w:t>
      </w:r>
      <w:r w:rsidRPr="00600D72">
        <w:t>Об исполнении бюджета Березовского сельского поселения за 2015 год</w:t>
      </w:r>
      <w:r>
        <w:t>».</w:t>
      </w:r>
    </w:p>
    <w:p w14:paraId="0A2EAE15" w14:textId="24D7D122" w:rsidR="00774380" w:rsidRPr="0080196F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5.04.2016 № 38 «</w:t>
      </w:r>
      <w:r w:rsidRPr="0080196F">
        <w:t>О создании комиссии Совета народных депутатов Березовского сельского поселения по контролю за достоверностью о сведений о доходах, расходах, об имуществе и обязательствах имущественного характера, предоставляемых депутатами Совета народных депутатов Березовского сельского поселения</w:t>
      </w:r>
      <w:r>
        <w:t>».</w:t>
      </w:r>
    </w:p>
    <w:p w14:paraId="3BD905F7" w14:textId="067ED8C0" w:rsidR="00774380" w:rsidRPr="0080196F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5.04.2016 № 39 «</w:t>
      </w:r>
      <w:r w:rsidRPr="0080196F">
        <w:t>Об утверждении Положения «О порядке представления сведений о доходах, расходах, об имуществе и обязательствах имущественного характера депутатами Совета народных депутатов Березовского сельского поселения</w:t>
      </w:r>
      <w:r>
        <w:t>».</w:t>
      </w:r>
    </w:p>
    <w:p w14:paraId="0FC6A043" w14:textId="4B4DF798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5.04.2016 № 40 «</w:t>
      </w:r>
      <w:r w:rsidRPr="0080196F">
        <w:t>О внесении изменений в решение Совета народных депутатов Березовского сельского поселения №28 от 04.07.2011г. «О пенсиях за выслугу лет лицам, замещавшим муниципальные должности МО «Березовское сельское поселение» и муниципальных служащих Березовского сельского поселения</w:t>
      </w:r>
      <w:r>
        <w:t>».</w:t>
      </w:r>
    </w:p>
    <w:p w14:paraId="51FEE169" w14:textId="564CE2F8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9.07.2016 № 43 «</w:t>
      </w:r>
      <w:r w:rsidRPr="0080196F">
        <w:t>О внесении изменений в решение Совета народных депутатов Березовского сельского поселения от 29 декабря 2015 г. №30 «О бюджете Березовского сельского поселения на 2016 год» (второе чтение)</w:t>
      </w:r>
      <w:r>
        <w:t>».</w:t>
      </w:r>
    </w:p>
    <w:p w14:paraId="3A1A6664" w14:textId="5EAC176A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11.08.2016 № 47 </w:t>
      </w:r>
      <w:r w:rsidRPr="0080196F">
        <w:t>«О внесении изменений в решение Совета народных депутатов Березовского сельского поселения от 29 декабря 2015 г. № 30 «О бюджете Березовского сельского поселения на 2016 год (второе чтение)</w:t>
      </w:r>
      <w:r>
        <w:t>».</w:t>
      </w:r>
    </w:p>
    <w:p w14:paraId="21D6DDBA" w14:textId="0B0B16C0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5.10.2016 № 48 «</w:t>
      </w:r>
      <w:r w:rsidRPr="0080196F">
        <w:t xml:space="preserve">О принятии Положения о порядке назначения </w:t>
      </w:r>
      <w:r w:rsidRPr="0080196F">
        <w:lastRenderedPageBreak/>
        <w:t>и проведения собраний граждан на территории Березовского сельского поселения</w:t>
      </w:r>
      <w:r>
        <w:t>».</w:t>
      </w:r>
    </w:p>
    <w:p w14:paraId="4B04E26A" w14:textId="4374840A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9.12.2016 № 59 «</w:t>
      </w:r>
      <w:r w:rsidRPr="0080196F">
        <w:t>О внесении изменений в решение Совета народных депутатов Березовского сельского поселения от 29 декабря 2015 г. №30 «О бюджете Березовского сельского поселения на 2016 год» (второе чтение)</w:t>
      </w:r>
      <w:r>
        <w:t>».</w:t>
      </w:r>
    </w:p>
    <w:p w14:paraId="156EDF0B" w14:textId="67FA47A0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9.12.2016 № 60 «</w:t>
      </w:r>
      <w:r w:rsidRPr="0080196F">
        <w:t>О порядке назначения и проведения опроса граждан в Березовском сельском поселении</w:t>
      </w:r>
      <w:r>
        <w:t>».</w:t>
      </w:r>
    </w:p>
    <w:p w14:paraId="596F5700" w14:textId="079AB6B8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18.05.2017 № 65 «</w:t>
      </w:r>
      <w:r w:rsidRPr="0080196F">
        <w:t>О принятии Положения об оплате труда обслуживающего персонала органов местного самоуправления муниципального образования «Березовское сельское поселение» в новой редакции</w:t>
      </w:r>
      <w:r>
        <w:t>».</w:t>
      </w:r>
    </w:p>
    <w:p w14:paraId="1F698912" w14:textId="55607268" w:rsidR="00774380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30.08.2017 № 71 «</w:t>
      </w:r>
      <w:r w:rsidRPr="0080196F">
        <w:t>Об установлении дополнительных оснований признания безнадежными к взысканию недоимки, задолженности по пеням и штрафам по местным налогам</w:t>
      </w:r>
      <w:r>
        <w:t>».</w:t>
      </w:r>
    </w:p>
    <w:p w14:paraId="2EBC4ADC" w14:textId="7011D725" w:rsidR="00774380" w:rsidRPr="0080196F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30.08.2017 № 72 «</w:t>
      </w:r>
      <w:r w:rsidRPr="0080196F">
        <w:t>Об утверждении Положения о порядке предоставления и рассмотрения ежегодного отчета главы Березовского сельского поселения о результатах деятельности</w:t>
      </w:r>
      <w:r>
        <w:t>».</w:t>
      </w:r>
    </w:p>
    <w:p w14:paraId="0890B32A" w14:textId="77779EB3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30.08.2017 № 73 «</w:t>
      </w:r>
      <w:r w:rsidRPr="0080196F">
        <w:t>Об утверждении Положения о порядке реализации правотворческой инициативы граждан в Березовском сельском поселении</w:t>
      </w:r>
      <w:r>
        <w:t>».</w:t>
      </w:r>
    </w:p>
    <w:p w14:paraId="3236128C" w14:textId="43102766" w:rsidR="00774380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7.12.2017 № 89 «</w:t>
      </w:r>
      <w:r w:rsidRPr="0080196F">
        <w:t>Об утверждении Положения о содержании мест захоронений и организации ритуальных услуг на территории Березовского сельского поселения</w:t>
      </w:r>
      <w:r>
        <w:t>».</w:t>
      </w:r>
    </w:p>
    <w:p w14:paraId="5F7258DA" w14:textId="5DC43CF5" w:rsidR="00774380" w:rsidRPr="0080196F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7.04.2018 № 94 </w:t>
      </w:r>
      <w:r w:rsidRPr="0080196F">
        <w:t>«Об исполнении бюджета Березовского сельского поселения за 2017 год</w:t>
      </w:r>
      <w:r>
        <w:t>».</w:t>
      </w:r>
    </w:p>
    <w:p w14:paraId="40C794C9" w14:textId="4C637917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7.04.2018 № 95 «</w:t>
      </w:r>
      <w:r w:rsidRPr="0080196F">
        <w:t>Об утверждении Положения «О пенсиях за выслугу лет лицам, замещавшим муниципальные должности Березовского сельского поселения, и должности муниципальной службы Березовского сельского поселения</w:t>
      </w:r>
      <w:r>
        <w:t>».</w:t>
      </w:r>
    </w:p>
    <w:p w14:paraId="43A3CAF2" w14:textId="1F294B63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15.06.2018 № 98 «</w:t>
      </w:r>
      <w:r w:rsidRPr="0080196F">
        <w:t xml:space="preserve">О внесении изменений в решение Совета народных депутатов Березовского сельского поселения от 23.11.2015г. № 24 </w:t>
      </w:r>
      <w:r w:rsidRPr="0080196F">
        <w:lastRenderedPageBreak/>
        <w:t>«Об установлении на территории Березовского сельского поселения налога на имущество физических лиц</w:t>
      </w:r>
      <w:r>
        <w:t>».</w:t>
      </w:r>
    </w:p>
    <w:p w14:paraId="7DAD7D47" w14:textId="0E3DDB40" w:rsidR="00774380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14.09.2018 № 101 «</w:t>
      </w:r>
      <w:r w:rsidRPr="000B5453">
        <w:t>О внесении изменений в решение Совета народных депутатов Березовского сельского поселения №</w:t>
      </w:r>
      <w:r>
        <w:t xml:space="preserve"> </w:t>
      </w:r>
      <w:r w:rsidRPr="000B5453">
        <w:t>173 от 02.10.14 «Об утверждении Положения о бюджетном процессе в Березовском сельском поселении</w:t>
      </w:r>
      <w:r>
        <w:t>».</w:t>
      </w:r>
    </w:p>
    <w:p w14:paraId="03AC050F" w14:textId="7610E842" w:rsidR="00774380" w:rsidRPr="000B5453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14.09.2018 № 104 «</w:t>
      </w:r>
      <w:r w:rsidRPr="000B5453">
        <w:t>Об утверждении перечня муниципальных должностей муниципальной службы Администрации МО «Березовское сельского поселения», при назначении на которые граждане и при замещении которых муниципальные служащие Администрации МО «Березовского сельского поселения»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r>
        <w:t>».</w:t>
      </w:r>
    </w:p>
    <w:p w14:paraId="794AB217" w14:textId="01AB2D28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14.09.2018 № 106 «</w:t>
      </w:r>
      <w:r w:rsidRPr="000B5453">
        <w:t>О внесении изменений в решение Совета народных депутатов Березовского сельского поселения от 24.12.2013 г. № 147 «Об утверждении положения «О порядке организации и проведения публичных слушаний на территории Березовского сельского поселения</w:t>
      </w:r>
      <w:r>
        <w:t>».</w:t>
      </w:r>
    </w:p>
    <w:p w14:paraId="419F0B8D" w14:textId="1EF010B4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15.11.2018 № 112 «</w:t>
      </w:r>
      <w:r w:rsidRPr="000B5453">
        <w:t>О внесении изменений в решение Совета народных депутатов Березовского сельского поселения от 23.11.2015г. № 24 «Об установлении на территории Березовского сельского поселения налога на имущество физических лиц</w:t>
      </w:r>
      <w:r>
        <w:t>».</w:t>
      </w:r>
    </w:p>
    <w:p w14:paraId="0D8AE8FB" w14:textId="7ABD9392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05.12.2018 № 114 «</w:t>
      </w:r>
      <w:r w:rsidRPr="000B5453">
        <w:t>О внесении изменений в Решение Совета народных депутатов Березовского сельского поселения от 26.12.2017 г. № 84 «О бюджете Березовского сельского поселения на 2018 и на плановый период 2019 и 2020 годов</w:t>
      </w:r>
      <w:r>
        <w:t>».</w:t>
      </w:r>
    </w:p>
    <w:p w14:paraId="2518A6F9" w14:textId="55D33223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6.12.2018 № 118 </w:t>
      </w:r>
      <w:r w:rsidRPr="000B5453">
        <w:t>«О внесении изменений в Решение Совета народных депутатов Березовского сельского поселения от 26.12.2017 г. № 84 «О бюджете Березовского сельского поселения на 2018 и на плановый период 2019 и 2020 годов»</w:t>
      </w:r>
      <w:r>
        <w:t>.</w:t>
      </w:r>
    </w:p>
    <w:p w14:paraId="3DCA645E" w14:textId="22374A59" w:rsidR="00774380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6.12.2018 № 117 «</w:t>
      </w:r>
      <w:r w:rsidRPr="000B5453">
        <w:t>О внесении изменений в решение Совета народных депутатов Березовского сельского поселения от 18 мая 2017г. № 68 «Об установлении земельного налога в Березовском сельском поселении»</w:t>
      </w:r>
      <w:r>
        <w:t>.</w:t>
      </w:r>
    </w:p>
    <w:p w14:paraId="18792FAF" w14:textId="3E2C05CF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9.03.2019 № 122 </w:t>
      </w:r>
      <w:r w:rsidRPr="000B5453">
        <w:t xml:space="preserve">«О внесении изменений в Решение Совета </w:t>
      </w:r>
      <w:r w:rsidRPr="000B5453">
        <w:lastRenderedPageBreak/>
        <w:t>народных депутатов Березовского сельского поселения от 26.12.2018 г. № 116 «О бюджете Березовского сельского поселения на 2019 и на плановый период 2020 и 2021 годов</w:t>
      </w:r>
      <w:r>
        <w:t>».</w:t>
      </w:r>
    </w:p>
    <w:p w14:paraId="7C2715A0" w14:textId="39E7A8FF" w:rsidR="00774380" w:rsidRPr="000B5453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9.03.2019 № 123 «</w:t>
      </w:r>
      <w:r w:rsidRPr="000B5453">
        <w:t>Об утверждении Положения об оплате труда и порядке предоставления дополнительных гарантий осуществления полномочий главы Березовского сельского поселения</w:t>
      </w:r>
      <w:r>
        <w:t>».</w:t>
      </w:r>
    </w:p>
    <w:p w14:paraId="02759F27" w14:textId="074B0D77" w:rsidR="00774380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9.03.2019 № 124 «</w:t>
      </w:r>
      <w:r w:rsidRPr="000B5453">
        <w:t>О внесении изменений в решение Совета народных депутатов № 67 от 18.05.2017 «Об утверждении Положения об оплате труда муниципальных служащих муниципального образования «Березовское сельское поселение</w:t>
      </w:r>
      <w:r>
        <w:t>».</w:t>
      </w:r>
    </w:p>
    <w:p w14:paraId="756750BD" w14:textId="65504500" w:rsidR="00774380" w:rsidRPr="000B5453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9.03.2019 № 125 «</w:t>
      </w:r>
      <w:r w:rsidRPr="000B5453">
        <w:t>О внесении изменений в решение Совета народных депутатов Березовского сельского поселения от 18.05.2017 № 66 «О принятии Положения об оплате труда работников, занимающих должности, не отнесенные к муниципальным должностям муниципальной службы, и осуществляющих техническое обеспечение деятельности органов местного самоуправления МО «Березовское сельское поселение</w:t>
      </w:r>
      <w:r>
        <w:t>».</w:t>
      </w:r>
    </w:p>
    <w:p w14:paraId="17915DFF" w14:textId="537408BC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9.03.2019 № 126 «</w:t>
      </w:r>
      <w:r w:rsidRPr="000B5453">
        <w:t>Об утверждении Положения «О порядке применения поощрений муниципальных служащих администрации Березовское сельского поселения</w:t>
      </w:r>
      <w:r>
        <w:t>».</w:t>
      </w:r>
    </w:p>
    <w:p w14:paraId="3ECFC971" w14:textId="257FF82E" w:rsidR="00774380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9.03.2019 № 127 «</w:t>
      </w:r>
      <w:r w:rsidRPr="000B5453">
        <w:t>О внесении изменений в решение Совета народных депутатов Березовского сельского поселения № 143 от 29 ноября 2013 г. «Об утверждении структуры администрации Березовского сельского поселения</w:t>
      </w:r>
      <w:r>
        <w:t>».</w:t>
      </w:r>
    </w:p>
    <w:p w14:paraId="446FCAAB" w14:textId="3960B50F" w:rsidR="00774380" w:rsidRPr="000B5453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30.04.2019 № 129 «</w:t>
      </w:r>
      <w:r w:rsidRPr="000B5453">
        <w:t>Об исполнении бюджета Березовского сельского поселения за 2018 год</w:t>
      </w:r>
      <w:r>
        <w:t>».</w:t>
      </w:r>
    </w:p>
    <w:p w14:paraId="0FBEDB10" w14:textId="4E0ECAB4" w:rsidR="00774380" w:rsidRPr="00F040E1" w:rsidRDefault="00774380" w:rsidP="0077438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30.04.2019 № 132 </w:t>
      </w:r>
      <w:r w:rsidRPr="000B5453">
        <w:t>«О внесении изменений в Решение Совета народных депутатов Березовского сельского поселения от 26.12.2018 г. № 116</w:t>
      </w:r>
      <w:r>
        <w:t xml:space="preserve"> </w:t>
      </w:r>
      <w:r w:rsidRPr="000B5453">
        <w:t>«О бюджете Березовского сельского поселения на 2019 и на плановый период 2020 и 2021 годов»</w:t>
      </w:r>
      <w:r>
        <w:t>.</w:t>
      </w:r>
    </w:p>
    <w:p w14:paraId="7C0C2706" w14:textId="28833575" w:rsidR="00536F49" w:rsidRPr="00774380" w:rsidRDefault="00774380" w:rsidP="00536F49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F040E1">
        <w:t xml:space="preserve">Решение </w:t>
      </w:r>
      <w:r>
        <w:t>Совета народных депутатов Березовского сельского поселения</w:t>
      </w:r>
      <w:r w:rsidRPr="00F040E1">
        <w:t xml:space="preserve"> от</w:t>
      </w:r>
      <w:r>
        <w:t xml:space="preserve"> 28.06.2019 № 133 «</w:t>
      </w:r>
      <w:r w:rsidRPr="000B5453">
        <w:t>О внесении изменений в Решение Совета народных депутатов Березовского сельского поселения от 26.12.2018 г. № 116 «О бюджете Березовского сельского поселения на 2019 и на плановый период 2020 и 2021 годов</w:t>
      </w:r>
      <w:r>
        <w:t>».</w:t>
      </w:r>
    </w:p>
    <w:sectPr w:rsidR="00536F49" w:rsidRPr="00774380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03C3D"/>
    <w:multiLevelType w:val="hybridMultilevel"/>
    <w:tmpl w:val="F5B01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61AD9"/>
    <w:rsid w:val="000751E6"/>
    <w:rsid w:val="00097D21"/>
    <w:rsid w:val="000B1703"/>
    <w:rsid w:val="000D66B6"/>
    <w:rsid w:val="000E6F54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F4C22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3E3379"/>
    <w:rsid w:val="003E631B"/>
    <w:rsid w:val="00407CC2"/>
    <w:rsid w:val="00425BB7"/>
    <w:rsid w:val="004833C1"/>
    <w:rsid w:val="00496375"/>
    <w:rsid w:val="004D6817"/>
    <w:rsid w:val="00510A06"/>
    <w:rsid w:val="00526A2A"/>
    <w:rsid w:val="00536F49"/>
    <w:rsid w:val="00540F66"/>
    <w:rsid w:val="005558BC"/>
    <w:rsid w:val="00567200"/>
    <w:rsid w:val="005909FE"/>
    <w:rsid w:val="005A2655"/>
    <w:rsid w:val="005B44C1"/>
    <w:rsid w:val="005D67CB"/>
    <w:rsid w:val="005E12D5"/>
    <w:rsid w:val="006D501B"/>
    <w:rsid w:val="006F0745"/>
    <w:rsid w:val="00735778"/>
    <w:rsid w:val="00753731"/>
    <w:rsid w:val="007739AD"/>
    <w:rsid w:val="00774380"/>
    <w:rsid w:val="00785576"/>
    <w:rsid w:val="007A1A31"/>
    <w:rsid w:val="007D2198"/>
    <w:rsid w:val="00805B2D"/>
    <w:rsid w:val="00816FB1"/>
    <w:rsid w:val="0082632F"/>
    <w:rsid w:val="008855F4"/>
    <w:rsid w:val="008906A3"/>
    <w:rsid w:val="008B24EE"/>
    <w:rsid w:val="009429C6"/>
    <w:rsid w:val="00965B6A"/>
    <w:rsid w:val="00970A09"/>
    <w:rsid w:val="009E21BB"/>
    <w:rsid w:val="00A21DF0"/>
    <w:rsid w:val="00A50284"/>
    <w:rsid w:val="00A850E5"/>
    <w:rsid w:val="00A95580"/>
    <w:rsid w:val="00AE51F1"/>
    <w:rsid w:val="00B04BBE"/>
    <w:rsid w:val="00B50C6D"/>
    <w:rsid w:val="00BA4309"/>
    <w:rsid w:val="00BC00FE"/>
    <w:rsid w:val="00BF0B02"/>
    <w:rsid w:val="00C76045"/>
    <w:rsid w:val="00C90814"/>
    <w:rsid w:val="00C91920"/>
    <w:rsid w:val="00CD5021"/>
    <w:rsid w:val="00CE1E18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119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96</cp:revision>
  <cp:lastPrinted>2021-03-05T03:48:00Z</cp:lastPrinted>
  <dcterms:created xsi:type="dcterms:W3CDTF">2020-04-02T09:03:00Z</dcterms:created>
  <dcterms:modified xsi:type="dcterms:W3CDTF">2021-06-11T03:07:00Z</dcterms:modified>
</cp:coreProperties>
</file>